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 м. Херсоні [1</w:t>
      </w:r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0A4E1C" w:rsidRPr="000A4E1C">
        <w:rPr>
          <w:sz w:val="26"/>
          <w:szCs w:val="26"/>
          <w:lang w:val="uk-UA"/>
        </w:rPr>
        <w:t>в м. Херсоні [1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bookmarkStart w:id="0" w:name="_GoBack"/>
      <w:bookmarkEnd w:id="0"/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2C9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4E1C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5DC"/>
    <w:rsid w:val="001C78F9"/>
    <w:rsid w:val="001F44E1"/>
    <w:rsid w:val="00230240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7D388D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72B76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C3DDD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3E4B-33E7-44D2-AF23-610903B0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3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5</cp:revision>
  <cp:lastPrinted>2021-10-08T06:45:00Z</cp:lastPrinted>
  <dcterms:created xsi:type="dcterms:W3CDTF">2021-10-08T06:50:00Z</dcterms:created>
  <dcterms:modified xsi:type="dcterms:W3CDTF">2021-10-20T12:30:00Z</dcterms:modified>
</cp:coreProperties>
</file>